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69"/>
        <w:tblW w:w="1091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54"/>
        <w:gridCol w:w="1984"/>
        <w:gridCol w:w="567"/>
        <w:gridCol w:w="426"/>
        <w:gridCol w:w="673"/>
        <w:gridCol w:w="498"/>
        <w:gridCol w:w="498"/>
        <w:gridCol w:w="498"/>
        <w:gridCol w:w="498"/>
        <w:gridCol w:w="488"/>
        <w:gridCol w:w="489"/>
        <w:gridCol w:w="489"/>
        <w:gridCol w:w="489"/>
        <w:gridCol w:w="489"/>
        <w:gridCol w:w="488"/>
        <w:gridCol w:w="495"/>
        <w:gridCol w:w="489"/>
        <w:gridCol w:w="489"/>
        <w:gridCol w:w="514"/>
      </w:tblGrid>
      <w:tr w:rsidR="008811A9" w:rsidRPr="003A3D30" w:rsidTr="002E5146">
        <w:trPr>
          <w:trHeight w:val="240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11A9" w:rsidRPr="000A0A17" w:rsidRDefault="008811A9" w:rsidP="002E5146">
            <w:pPr>
              <w:pStyle w:val="Bezodstpw"/>
              <w:rPr>
                <w:b/>
                <w:sz w:val="16"/>
                <w:szCs w:val="16"/>
              </w:rPr>
            </w:pPr>
            <w:proofErr w:type="spellStart"/>
            <w:r w:rsidRPr="000A0A17">
              <w:rPr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11A9" w:rsidRDefault="008811A9" w:rsidP="002E5146">
            <w:pPr>
              <w:pStyle w:val="Bezodstpw"/>
              <w:rPr>
                <w:rFonts w:ascii="Arial Narrow" w:hAnsi="Arial Narrow"/>
                <w:b/>
                <w:sz w:val="20"/>
              </w:rPr>
            </w:pPr>
            <w:r w:rsidRPr="003A3D30">
              <w:rPr>
                <w:rFonts w:ascii="Arial Narrow" w:hAnsi="Arial Narrow"/>
                <w:b/>
                <w:sz w:val="20"/>
              </w:rPr>
              <w:t>Nazwa Klubu</w:t>
            </w:r>
          </w:p>
          <w:p w:rsidR="002E5146" w:rsidRPr="003A3D30" w:rsidRDefault="002E5146" w:rsidP="002E5146">
            <w:pPr>
              <w:pStyle w:val="Bezodstpw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11A9" w:rsidRPr="003A3D3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</w:rPr>
            </w:pPr>
            <w:r w:rsidRPr="003A3D30">
              <w:rPr>
                <w:rFonts w:ascii="Arial Narrow" w:hAnsi="Arial Narrow"/>
                <w:b/>
                <w:sz w:val="16"/>
              </w:rPr>
              <w:t>Sen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11A9" w:rsidRPr="003A3D3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</w:rPr>
            </w:pPr>
            <w:r w:rsidRPr="003A3D30">
              <w:rPr>
                <w:rFonts w:ascii="Arial Narrow" w:hAnsi="Arial Narrow"/>
                <w:b/>
                <w:sz w:val="16"/>
              </w:rPr>
              <w:t>PP</w:t>
            </w:r>
          </w:p>
        </w:tc>
        <w:tc>
          <w:tcPr>
            <w:tcW w:w="26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nil"/>
            </w:tcBorders>
          </w:tcPr>
          <w:p w:rsidR="008811A9" w:rsidRPr="0011101C" w:rsidRDefault="002E5146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zgrywki M</w:t>
            </w:r>
            <w:r w:rsidR="008811A9" w:rsidRPr="0011101C">
              <w:rPr>
                <w:rFonts w:ascii="Arial Narrow" w:hAnsi="Arial Narrow"/>
                <w:b/>
                <w:sz w:val="18"/>
                <w:szCs w:val="18"/>
              </w:rPr>
              <w:t>ZP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ez. 2016/2017</w:t>
            </w:r>
          </w:p>
        </w:tc>
        <w:tc>
          <w:tcPr>
            <w:tcW w:w="49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8811A9" w:rsidRPr="0011101C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101C">
              <w:rPr>
                <w:rFonts w:ascii="Arial Narrow" w:hAnsi="Arial Narrow"/>
                <w:b/>
                <w:sz w:val="18"/>
                <w:szCs w:val="18"/>
              </w:rPr>
              <w:t>Rozgrywki OZPN Siedlce</w:t>
            </w:r>
            <w:r w:rsidR="002E5146">
              <w:rPr>
                <w:rFonts w:ascii="Arial Narrow" w:hAnsi="Arial Narrow"/>
                <w:b/>
                <w:sz w:val="18"/>
                <w:szCs w:val="18"/>
              </w:rPr>
              <w:t xml:space="preserve"> sezon 2016/2017</w:t>
            </w:r>
          </w:p>
        </w:tc>
      </w:tr>
      <w:tr w:rsidR="008811A9" w:rsidRPr="003A3D30" w:rsidTr="002E5146">
        <w:trPr>
          <w:trHeight w:val="104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1A9" w:rsidRDefault="008811A9" w:rsidP="002E5146">
            <w:pPr>
              <w:pStyle w:val="Bezodstpw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3A3D30" w:rsidRDefault="008811A9" w:rsidP="002E5146">
            <w:pPr>
              <w:pStyle w:val="Bezodstpw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3A3D30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3A3D30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11A9" w:rsidRPr="0011101C" w:rsidRDefault="000A0A17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U</w:t>
            </w:r>
            <w:r w:rsidR="008811A9" w:rsidRPr="0011101C">
              <w:rPr>
                <w:rFonts w:ascii="Arial Narrow" w:hAnsi="Arial Narrow"/>
                <w:b/>
                <w:sz w:val="14"/>
                <w:szCs w:val="14"/>
              </w:rPr>
              <w:t>19/18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98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/9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7</w:t>
            </w:r>
          </w:p>
          <w:p w:rsidR="008811A9" w:rsidRPr="000A0A17" w:rsidRDefault="00E467E5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6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5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4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8811A9" w:rsidRPr="0011101C" w:rsidRDefault="008811A9" w:rsidP="002E5146">
            <w:pPr>
              <w:pStyle w:val="Bezodstpw"/>
              <w:rPr>
                <w:rFonts w:ascii="Arial Narrow" w:hAnsi="Arial Narrow"/>
                <w:b/>
                <w:sz w:val="12"/>
                <w:szCs w:val="12"/>
              </w:rPr>
            </w:pPr>
            <w:r w:rsidRPr="0011101C">
              <w:rPr>
                <w:rFonts w:ascii="Arial Narrow" w:hAnsi="Arial Narrow"/>
                <w:b/>
                <w:sz w:val="12"/>
                <w:szCs w:val="12"/>
              </w:rPr>
              <w:t>U19/18</w:t>
            </w:r>
          </w:p>
          <w:p w:rsidR="008811A9" w:rsidRPr="000A0A17" w:rsidRDefault="00E467E5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98</w:t>
            </w:r>
            <w:r w:rsidR="008811A9" w:rsidRPr="000A0A17">
              <w:rPr>
                <w:rFonts w:ascii="Arial Narrow" w:hAnsi="Arial Narrow"/>
                <w:b/>
                <w:sz w:val="14"/>
                <w:szCs w:val="14"/>
              </w:rPr>
              <w:t>/9</w:t>
            </w:r>
            <w:r w:rsidRPr="000A0A17">
              <w:rPr>
                <w:rFonts w:ascii="Arial Narrow" w:hAnsi="Arial Narrow"/>
                <w:b/>
                <w:sz w:val="14"/>
                <w:szCs w:val="14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7</w:t>
            </w:r>
          </w:p>
          <w:p w:rsidR="008811A9" w:rsidRPr="000A0A17" w:rsidRDefault="00E467E5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6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5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4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  <w:lang w:val="en-US"/>
              </w:rPr>
              <w:t>U-13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2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1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10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U-9</w:t>
            </w:r>
          </w:p>
          <w:p w:rsidR="008811A9" w:rsidRPr="000A0A17" w:rsidRDefault="008811A9" w:rsidP="002E5146">
            <w:pPr>
              <w:pStyle w:val="Bezodstpw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200</w:t>
            </w:r>
            <w:r w:rsidR="00E467E5" w:rsidRPr="000A0A17">
              <w:rPr>
                <w:rFonts w:ascii="Arial Narrow" w:hAnsi="Arial Narrow"/>
                <w:b/>
                <w:sz w:val="14"/>
                <w:szCs w:val="14"/>
              </w:rPr>
              <w:t>8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 w:rsidRPr="00E467E5">
              <w:rPr>
                <w:rFonts w:ascii="Arial Narrow" w:hAnsi="Arial Narrow"/>
                <w:b/>
                <w:sz w:val="16"/>
                <w:szCs w:val="16"/>
              </w:rPr>
              <w:t xml:space="preserve">APN Mińsk </w:t>
            </w:r>
            <w:proofErr w:type="spellStart"/>
            <w:r w:rsidRPr="00E467E5">
              <w:rPr>
                <w:rFonts w:ascii="Arial Narrow" w:hAnsi="Arial Narrow"/>
                <w:b/>
                <w:sz w:val="16"/>
                <w:szCs w:val="16"/>
              </w:rPr>
              <w:t>Maz</w:t>
            </w:r>
            <w:proofErr w:type="spellEnd"/>
            <w:r w:rsidRPr="00E467E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9C3F51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. P.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Sokołów P</w:t>
            </w:r>
            <w:r>
              <w:rPr>
                <w:rFonts w:ascii="Arial Narrow" w:hAnsi="Arial Narrow"/>
                <w:b/>
                <w:sz w:val="16"/>
                <w:szCs w:val="16"/>
              </w:rPr>
              <w:t>odla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B04B75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ŁĘKITNI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toczek Węgr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B04B75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ŁYSK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Wielgol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 liga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B04B75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ZARNI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Węgr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944F88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944F88">
              <w:rPr>
                <w:rFonts w:ascii="Arial Narrow" w:hAnsi="Arial Narrow"/>
                <w:b/>
                <w:sz w:val="16"/>
                <w:szCs w:val="16"/>
              </w:rPr>
              <w:t>Ekstr</w:t>
            </w:r>
            <w:proofErr w:type="spellEnd"/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/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B04B75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ĄBRÓWK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Mińsk </w:t>
            </w:r>
            <w:proofErr w:type="spellStart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Maz</w:t>
            </w:r>
            <w:proofErr w:type="spellEnd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B04B75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BRE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UK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E467E5" w:rsidRDefault="00B04B75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WIE JEDYNKI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Mińsk </w:t>
            </w:r>
            <w:proofErr w:type="spellStart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Maz</w:t>
            </w:r>
            <w:proofErr w:type="spellEnd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/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B04B75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ZIEWIĄTK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iedl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 lig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B04B75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NIX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ienn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/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 w:rsidRPr="00E467E5">
              <w:rPr>
                <w:rFonts w:ascii="Arial Narrow" w:hAnsi="Arial Narrow"/>
                <w:b/>
                <w:sz w:val="16"/>
                <w:szCs w:val="16"/>
              </w:rPr>
              <w:t>G</w:t>
            </w:r>
            <w:r w:rsidR="00B04B75">
              <w:rPr>
                <w:rFonts w:ascii="Arial Narrow" w:hAnsi="Arial Narrow"/>
                <w:b/>
                <w:sz w:val="16"/>
                <w:szCs w:val="16"/>
              </w:rPr>
              <w:t>OŁĄB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B04B75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RODZISK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Krzymosz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ROM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Trojan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UTNIK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Huta Czech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/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/X</w:t>
            </w:r>
            <w:r w:rsidRPr="00986908">
              <w:rPr>
                <w:rFonts w:ascii="Arial Narrow" w:hAnsi="Arial Narrow"/>
                <w:b/>
                <w:sz w:val="12"/>
                <w:szCs w:val="12"/>
              </w:rPr>
              <w:t>B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?</w:t>
            </w:r>
          </w:p>
        </w:tc>
      </w:tr>
      <w:tr w:rsidR="00B04B75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SKRA</w:t>
            </w:r>
            <w:r w:rsidR="009C3F5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04B75">
              <w:rPr>
                <w:rFonts w:ascii="Arial Narrow" w:hAnsi="Arial Narrow"/>
                <w:b/>
                <w:sz w:val="16"/>
                <w:szCs w:val="16"/>
              </w:rPr>
              <w:t>Kotu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222F2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rPr>
          <w:trHeight w:val="120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BŁONIANK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Jabłonn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L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ASTRZĄB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Żelisze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/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UTRZENKA NOWA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Cegł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LEKTYW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Oleśn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OVI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Kosów Lac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K. S.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Łos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EGION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Grębk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IWIA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Łoch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6D633C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?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 w:rsidRPr="00E467E5">
              <w:rPr>
                <w:rFonts w:ascii="Arial Narrow" w:hAnsi="Arial Narrow"/>
                <w:b/>
                <w:sz w:val="16"/>
                <w:szCs w:val="16"/>
              </w:rPr>
              <w:t>LUKS Ruda Woliń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SOVI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iedl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/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ZOVI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Mińsk </w:t>
            </w:r>
            <w:proofErr w:type="spellStart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Maz</w:t>
            </w:r>
            <w:proofErr w:type="spellEnd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A610F8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IV/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X/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W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Mińsk </w:t>
            </w:r>
            <w:proofErr w:type="spellStart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Maz</w:t>
            </w:r>
            <w:proofErr w:type="spellEnd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EDZANK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Miedz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 w:rsidRPr="00E467E5">
              <w:rPr>
                <w:rFonts w:ascii="Arial Narrow" w:hAnsi="Arial Narrow"/>
                <w:b/>
                <w:sz w:val="16"/>
                <w:szCs w:val="16"/>
              </w:rPr>
              <w:t>M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467E5">
              <w:rPr>
                <w:rFonts w:ascii="Arial Narrow" w:hAnsi="Arial Narrow"/>
                <w:b/>
                <w:sz w:val="16"/>
                <w:szCs w:val="16"/>
              </w:rPr>
              <w:t>K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467E5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467E5">
              <w:rPr>
                <w:rFonts w:ascii="Arial Narrow" w:hAnsi="Arial Narrow"/>
                <w:b/>
                <w:sz w:val="16"/>
                <w:szCs w:val="16"/>
              </w:rPr>
              <w:t xml:space="preserve"> Małki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 liga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 w:rsidRPr="00E467E5">
              <w:rPr>
                <w:rFonts w:ascii="Arial Narrow" w:hAnsi="Arial Narrow"/>
                <w:b/>
                <w:sz w:val="16"/>
                <w:szCs w:val="16"/>
              </w:rPr>
              <w:t>M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467E5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467E5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467E5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467E5">
              <w:rPr>
                <w:rFonts w:ascii="Arial Narrow" w:hAnsi="Arial Narrow"/>
                <w:b/>
                <w:sz w:val="16"/>
                <w:szCs w:val="16"/>
              </w:rPr>
              <w:t>R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467E5">
              <w:rPr>
                <w:rFonts w:ascii="Arial Narrow" w:hAnsi="Arial Narrow"/>
                <w:b/>
                <w:sz w:val="16"/>
                <w:szCs w:val="16"/>
              </w:rPr>
              <w:t xml:space="preserve"> Mińsk </w:t>
            </w:r>
            <w:proofErr w:type="spellStart"/>
            <w:r w:rsidRPr="00E467E5">
              <w:rPr>
                <w:rFonts w:ascii="Arial Narrow" w:hAnsi="Arial Narrow"/>
                <w:b/>
                <w:sz w:val="16"/>
                <w:szCs w:val="16"/>
              </w:rPr>
              <w:t>Maz</w:t>
            </w:r>
            <w:proofErr w:type="spellEnd"/>
            <w:r w:rsidRPr="00E467E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FD21E0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FD21E0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FD21E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FD21E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C53A4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C53A40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 liga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944F88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944F88">
              <w:rPr>
                <w:rFonts w:ascii="Arial Narrow" w:hAnsi="Arial Narrow"/>
                <w:b/>
                <w:sz w:val="16"/>
                <w:szCs w:val="16"/>
              </w:rPr>
              <w:t>Eks</w:t>
            </w:r>
            <w:r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Pr="00944F88">
              <w:rPr>
                <w:rFonts w:ascii="Arial Narrow" w:hAnsi="Arial Narrow"/>
                <w:b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C53A40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C53A4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C53A40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C53A4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C53A4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C53A40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C53A4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C53A4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C53A4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C53A40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PRZÓD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kórze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/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4B75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IWA</w:t>
            </w:r>
            <w:r w:rsidR="00B04B75">
              <w:rPr>
                <w:rFonts w:ascii="Arial Narrow" w:hAnsi="Arial Narrow"/>
                <w:b/>
                <w:sz w:val="16"/>
                <w:szCs w:val="16"/>
              </w:rPr>
              <w:t xml:space="preserve"> Tęcz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222F2E" w:rsidRDefault="009F65F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JSZEWIANK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Dob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?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4B75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OLIMP </w:t>
            </w:r>
            <w:r w:rsidR="00B04B75">
              <w:rPr>
                <w:rFonts w:ascii="Arial Narrow" w:hAnsi="Arial Narrow"/>
                <w:b/>
                <w:sz w:val="16"/>
                <w:szCs w:val="16"/>
              </w:rPr>
              <w:t>Stok Lac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LIMPI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Latowic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rPr>
          <w:trHeight w:val="136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RZEŁ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Un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0A0A17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rPr>
          <w:trHeight w:val="136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 w:rsidRPr="00E467E5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>STRÓW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 liga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25583F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  <w:r w:rsidRPr="0025583F">
              <w:rPr>
                <w:rFonts w:ascii="Arial Narrow" w:hAnsi="Arial Narrow"/>
                <w:b/>
                <w:sz w:val="12"/>
                <w:szCs w:val="12"/>
              </w:rPr>
              <w:t>dz.0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rPr>
          <w:trHeight w:val="136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IĄTK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Mińsk </w:t>
            </w:r>
            <w:proofErr w:type="spellStart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Maz</w:t>
            </w:r>
            <w:proofErr w:type="spellEnd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rPr>
          <w:trHeight w:val="136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IORUN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Lipów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ŁOMIEŃ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Dębe W</w:t>
            </w:r>
            <w:r>
              <w:rPr>
                <w:rFonts w:ascii="Arial Narrow" w:hAnsi="Arial Narrow"/>
                <w:b/>
                <w:sz w:val="16"/>
                <w:szCs w:val="16"/>
              </w:rPr>
              <w:t>ielk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DLASIE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okołów P</w:t>
            </w:r>
            <w:r>
              <w:rPr>
                <w:rFonts w:ascii="Arial Narrow" w:hAnsi="Arial Narrow"/>
                <w:b/>
                <w:sz w:val="16"/>
                <w:szCs w:val="16"/>
              </w:rPr>
              <w:t>odla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/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/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GOŃ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iedlce MK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/I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 liga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944F8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 liga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/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/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OGOŃ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Siedlce MK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II k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B04B75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LONEZ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Mor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583F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83F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83F" w:rsidRDefault="0025583F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="00AD7CE8">
              <w:rPr>
                <w:rFonts w:ascii="Arial Narrow" w:hAnsi="Arial Narrow"/>
                <w:b/>
                <w:sz w:val="16"/>
                <w:szCs w:val="16"/>
              </w:rPr>
              <w:t>R</w:t>
            </w:r>
            <w:r>
              <w:rPr>
                <w:rFonts w:ascii="Arial Narrow" w:hAnsi="Arial Narrow"/>
                <w:b/>
                <w:sz w:val="16"/>
                <w:szCs w:val="16"/>
              </w:rPr>
              <w:t>OMNIK Gończy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83F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83F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583F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MYK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obole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5583F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YWAL</w:t>
            </w:r>
            <w:r w:rsidR="0098690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Ruch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D7CE8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E8" w:rsidRPr="00835724" w:rsidRDefault="00AD7CE8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E8" w:rsidRPr="00E467E5" w:rsidRDefault="00AD7CE8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EMP POGOŃ </w:t>
            </w:r>
            <w:r w:rsidRPr="00E467E5">
              <w:rPr>
                <w:rFonts w:ascii="Arial Narrow" w:hAnsi="Arial Narrow"/>
                <w:b/>
                <w:sz w:val="16"/>
                <w:szCs w:val="16"/>
              </w:rPr>
              <w:t>Siedl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E8" w:rsidRPr="00272997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E8" w:rsidRPr="00222F2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D7CE8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/X</w:t>
            </w:r>
          </w:p>
        </w:tc>
      </w:tr>
      <w:tr w:rsidR="008811A9" w:rsidRPr="003A3D30" w:rsidTr="002E5146">
        <w:trPr>
          <w:trHeight w:val="134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  <w:r w:rsidR="00B04B7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ĘP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Żelech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B04B7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E467E5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 w:rsidRPr="00E467E5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="00FD21E0">
              <w:rPr>
                <w:rFonts w:ascii="Arial Narrow" w:hAnsi="Arial Narrow"/>
                <w:b/>
                <w:sz w:val="16"/>
                <w:szCs w:val="16"/>
              </w:rPr>
              <w:t>TARAWIEŚ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ZÓSTKA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Mińsk </w:t>
            </w:r>
            <w:proofErr w:type="spellStart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Maz</w:t>
            </w:r>
            <w:proofErr w:type="spellEnd"/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/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  <w:r w:rsidR="00B04B7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ŚWIT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Barczą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</w:t>
            </w:r>
            <w:r w:rsidR="00B04B7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JFUN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Jartypor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/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  <w:r w:rsidR="00B04B7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ĘCZ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Korcze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ĘCZ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tanisław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GRYS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Huta Mińs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9C3F51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A0A17">
              <w:rPr>
                <w:rFonts w:ascii="Arial Narrow" w:hAnsi="Arial Narrow"/>
                <w:b/>
                <w:sz w:val="14"/>
                <w:szCs w:val="14"/>
              </w:rPr>
              <w:t>LO</w:t>
            </w:r>
            <w:r w:rsidRPr="009C3F51">
              <w:rPr>
                <w:rFonts w:ascii="Arial Narrow" w:hAnsi="Arial Narrow"/>
                <w:b/>
                <w:sz w:val="14"/>
                <w:szCs w:val="14"/>
              </w:rPr>
              <w:t>/III k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  <w:r w:rsidRPr="00AD7CE8">
              <w:rPr>
                <w:rFonts w:ascii="Arial Narrow" w:hAnsi="Arial Narrow"/>
                <w:b/>
                <w:sz w:val="12"/>
                <w:szCs w:val="12"/>
              </w:rPr>
              <w:t>dz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 w:rsidRPr="00E467E5">
              <w:rPr>
                <w:rFonts w:ascii="Arial Narrow" w:hAnsi="Arial Narrow"/>
                <w:b/>
                <w:sz w:val="16"/>
                <w:szCs w:val="16"/>
              </w:rPr>
              <w:t>UKS „1”Węgr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ICTORI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Kałuszy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94ECC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94ECC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94ECC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94ECC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94ECC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94ECC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94ECC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94ECC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94ECC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FD21E0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ATRA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Mroz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9C3F51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EKTRA 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>Zbuczy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X</w:t>
            </w: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9C3F51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ICHER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adow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9C3F51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ILG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Miastk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  <w:r w:rsidR="002E5146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9C3F51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ORZA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terdy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72997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222F2E" w:rsidRDefault="00986908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835724" w:rsidRDefault="0025583F" w:rsidP="002E514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04B7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E467E5" w:rsidRDefault="009C3F51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RYW</w:t>
            </w:r>
            <w:r w:rsidR="008811A9" w:rsidRPr="00E467E5">
              <w:rPr>
                <w:rFonts w:ascii="Arial Narrow" w:hAnsi="Arial Narrow"/>
                <w:b/>
                <w:sz w:val="16"/>
                <w:szCs w:val="16"/>
              </w:rPr>
              <w:t xml:space="preserve"> Sobole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A610F8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/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C0450E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/X</w:t>
            </w:r>
            <w:r>
              <w:rPr>
                <w:rFonts w:ascii="Arial Narrow" w:hAnsi="Arial Narrow"/>
                <w:b/>
                <w:sz w:val="12"/>
                <w:szCs w:val="12"/>
              </w:rPr>
              <w:t>B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B040FE" w:rsidRDefault="00AD7CE8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2E5146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B040FE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986908" w:rsidRDefault="0025583F" w:rsidP="002E5146">
            <w:pPr>
              <w:pStyle w:val="Bezodstpw"/>
              <w:jc w:val="center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65</w:t>
            </w:r>
            <w:r w:rsidR="00B04B75" w:rsidRPr="00986908">
              <w:rPr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986908" w:rsidRDefault="009C3F51" w:rsidP="002E5146">
            <w:pPr>
              <w:pStyle w:val="Bezodstpw"/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>DRAGON</w:t>
            </w:r>
            <w:r w:rsidR="00B04B75" w:rsidRPr="00986908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 xml:space="preserve"> Mięt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986908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1A9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04B75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color w:val="1F497D" w:themeColor="text2"/>
                <w:sz w:val="16"/>
                <w:szCs w:val="16"/>
              </w:rPr>
            </w:pPr>
            <w:r w:rsidRPr="00986908">
              <w:rPr>
                <w:color w:val="1F497D" w:themeColor="text2"/>
                <w:sz w:val="16"/>
                <w:szCs w:val="16"/>
              </w:rPr>
              <w:t>6</w:t>
            </w:r>
            <w:r w:rsidR="0025583F">
              <w:rPr>
                <w:color w:val="1F497D" w:themeColor="text2"/>
                <w:sz w:val="16"/>
                <w:szCs w:val="16"/>
              </w:rPr>
              <w:t>6</w:t>
            </w:r>
            <w:r w:rsidRPr="00986908">
              <w:rPr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9C3F51" w:rsidP="002E5146">
            <w:pPr>
              <w:pStyle w:val="Bezodstpw"/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>HETMAN</w:t>
            </w:r>
            <w:r w:rsidR="00B04B75" w:rsidRPr="00986908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 xml:space="preserve"> Sulbi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04B75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25583F" w:rsidP="002E5146">
            <w:pPr>
              <w:pStyle w:val="Bezodstpw"/>
              <w:jc w:val="center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67</w:t>
            </w:r>
            <w:r w:rsidR="00B04B75" w:rsidRPr="00986908">
              <w:rPr>
                <w:color w:val="1F497D" w:themeColor="text2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9C3F51" w:rsidP="002E5146">
            <w:pPr>
              <w:pStyle w:val="Bezodstpw"/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>JUPITER</w:t>
            </w:r>
            <w:r w:rsidR="00B04B75" w:rsidRPr="00986908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 xml:space="preserve"> Koszewnic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9C3F51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04B75" w:rsidRPr="00986908" w:rsidRDefault="00B04B75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0450E" w:rsidRPr="003A3D30" w:rsidTr="002E5146"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450E" w:rsidRPr="00986908" w:rsidRDefault="0025583F" w:rsidP="002E5146">
            <w:pPr>
              <w:pStyle w:val="Bezodstpw"/>
              <w:jc w:val="center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68</w:t>
            </w:r>
            <w:r w:rsidR="00C0450E" w:rsidRPr="00986908">
              <w:rPr>
                <w:color w:val="1F497D" w:themeColor="text2"/>
                <w:sz w:val="16"/>
                <w:szCs w:val="16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450E" w:rsidRPr="00986908" w:rsidRDefault="00C0450E" w:rsidP="002E5146">
            <w:pPr>
              <w:pStyle w:val="Bezodstpw"/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>EUROTHERM Walerc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0450E" w:rsidRPr="00986908" w:rsidRDefault="00C0450E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811A9" w:rsidRPr="003A3D30" w:rsidTr="002E5146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986908" w:rsidRDefault="008811A9" w:rsidP="002E5146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986908" w:rsidRDefault="008811A9" w:rsidP="002E5146">
            <w:pPr>
              <w:pStyle w:val="Bezodstpw"/>
              <w:rPr>
                <w:rFonts w:ascii="Arial Narrow" w:hAnsi="Arial Narrow"/>
                <w:b/>
                <w:sz w:val="16"/>
                <w:szCs w:val="16"/>
              </w:rPr>
            </w:pPr>
            <w:r w:rsidRPr="00986908">
              <w:rPr>
                <w:rFonts w:ascii="Arial Narrow" w:hAnsi="Arial Narrow"/>
                <w:b/>
                <w:sz w:val="16"/>
                <w:szCs w:val="16"/>
              </w:rPr>
              <w:t>RAZ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986908" w:rsidRDefault="00986908" w:rsidP="002E5146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1A9" w:rsidRPr="00986908" w:rsidRDefault="008811A9" w:rsidP="002E5146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</w:tr>
    </w:tbl>
    <w:p w:rsidR="00A75DF3" w:rsidRPr="00A75DF3" w:rsidRDefault="00A75DF3" w:rsidP="002E5146"/>
    <w:sectPr w:rsidR="00A75DF3" w:rsidRPr="00A75DF3" w:rsidSect="00A75DF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>
    <w:useFELayout/>
  </w:compat>
  <w:rsids>
    <w:rsidRoot w:val="002E40E8"/>
    <w:rsid w:val="000035AB"/>
    <w:rsid w:val="00027B2E"/>
    <w:rsid w:val="000375D7"/>
    <w:rsid w:val="00056C23"/>
    <w:rsid w:val="00080E7D"/>
    <w:rsid w:val="0009378D"/>
    <w:rsid w:val="000A0A17"/>
    <w:rsid w:val="000E5AC3"/>
    <w:rsid w:val="000E7E0A"/>
    <w:rsid w:val="00104C9A"/>
    <w:rsid w:val="0011101C"/>
    <w:rsid w:val="001148FE"/>
    <w:rsid w:val="00171FDD"/>
    <w:rsid w:val="00182AC0"/>
    <w:rsid w:val="001E2F99"/>
    <w:rsid w:val="00222F2E"/>
    <w:rsid w:val="00243405"/>
    <w:rsid w:val="00247E3C"/>
    <w:rsid w:val="0025583F"/>
    <w:rsid w:val="00272997"/>
    <w:rsid w:val="002C3D4E"/>
    <w:rsid w:val="002E40E8"/>
    <w:rsid w:val="002E5146"/>
    <w:rsid w:val="002F26F1"/>
    <w:rsid w:val="0030180E"/>
    <w:rsid w:val="0031175C"/>
    <w:rsid w:val="00341E10"/>
    <w:rsid w:val="0034429E"/>
    <w:rsid w:val="003817C8"/>
    <w:rsid w:val="003964FC"/>
    <w:rsid w:val="003A3D30"/>
    <w:rsid w:val="003D758C"/>
    <w:rsid w:val="004130DE"/>
    <w:rsid w:val="004307B2"/>
    <w:rsid w:val="00440CEC"/>
    <w:rsid w:val="004708EA"/>
    <w:rsid w:val="004A6F79"/>
    <w:rsid w:val="004B16BB"/>
    <w:rsid w:val="004E0C73"/>
    <w:rsid w:val="00505038"/>
    <w:rsid w:val="00511905"/>
    <w:rsid w:val="00536415"/>
    <w:rsid w:val="00540755"/>
    <w:rsid w:val="005A63A9"/>
    <w:rsid w:val="005C7CCC"/>
    <w:rsid w:val="005D12A4"/>
    <w:rsid w:val="005E45AE"/>
    <w:rsid w:val="005E6C33"/>
    <w:rsid w:val="0064374B"/>
    <w:rsid w:val="00664464"/>
    <w:rsid w:val="00687AE8"/>
    <w:rsid w:val="006A0470"/>
    <w:rsid w:val="006C6EEB"/>
    <w:rsid w:val="006D633C"/>
    <w:rsid w:val="006F6C02"/>
    <w:rsid w:val="00733D38"/>
    <w:rsid w:val="00755D01"/>
    <w:rsid w:val="00813E03"/>
    <w:rsid w:val="008260D8"/>
    <w:rsid w:val="00835724"/>
    <w:rsid w:val="0084422F"/>
    <w:rsid w:val="008730FD"/>
    <w:rsid w:val="008811A9"/>
    <w:rsid w:val="008A6361"/>
    <w:rsid w:val="00944F88"/>
    <w:rsid w:val="009464AD"/>
    <w:rsid w:val="00986908"/>
    <w:rsid w:val="009A655B"/>
    <w:rsid w:val="009B20F9"/>
    <w:rsid w:val="009C3F51"/>
    <w:rsid w:val="009F65FE"/>
    <w:rsid w:val="00A447AE"/>
    <w:rsid w:val="00A610F8"/>
    <w:rsid w:val="00A75DF3"/>
    <w:rsid w:val="00AC22C9"/>
    <w:rsid w:val="00AD7CE8"/>
    <w:rsid w:val="00AF4C7D"/>
    <w:rsid w:val="00B040FE"/>
    <w:rsid w:val="00B04B75"/>
    <w:rsid w:val="00B13BC1"/>
    <w:rsid w:val="00B2062F"/>
    <w:rsid w:val="00B2607E"/>
    <w:rsid w:val="00B34F8B"/>
    <w:rsid w:val="00B669C0"/>
    <w:rsid w:val="00B857BB"/>
    <w:rsid w:val="00B93CCC"/>
    <w:rsid w:val="00B94ECC"/>
    <w:rsid w:val="00BF28B6"/>
    <w:rsid w:val="00C0450E"/>
    <w:rsid w:val="00C1164D"/>
    <w:rsid w:val="00C22185"/>
    <w:rsid w:val="00C31444"/>
    <w:rsid w:val="00C46F99"/>
    <w:rsid w:val="00C53A40"/>
    <w:rsid w:val="00C54AF6"/>
    <w:rsid w:val="00C80AE2"/>
    <w:rsid w:val="00C8552C"/>
    <w:rsid w:val="00CA2C6C"/>
    <w:rsid w:val="00D01E97"/>
    <w:rsid w:val="00D06C40"/>
    <w:rsid w:val="00D11605"/>
    <w:rsid w:val="00D2156A"/>
    <w:rsid w:val="00D26816"/>
    <w:rsid w:val="00D346FB"/>
    <w:rsid w:val="00D461D0"/>
    <w:rsid w:val="00D55D69"/>
    <w:rsid w:val="00D5662A"/>
    <w:rsid w:val="00D735D9"/>
    <w:rsid w:val="00D91A0E"/>
    <w:rsid w:val="00DC5D44"/>
    <w:rsid w:val="00DC75F5"/>
    <w:rsid w:val="00E0011C"/>
    <w:rsid w:val="00E33D7A"/>
    <w:rsid w:val="00E467E5"/>
    <w:rsid w:val="00E475B8"/>
    <w:rsid w:val="00E7094E"/>
    <w:rsid w:val="00ED4F39"/>
    <w:rsid w:val="00EE4E1D"/>
    <w:rsid w:val="00F10F27"/>
    <w:rsid w:val="00F148F8"/>
    <w:rsid w:val="00F5728F"/>
    <w:rsid w:val="00F617FD"/>
    <w:rsid w:val="00F6190A"/>
    <w:rsid w:val="00F754C8"/>
    <w:rsid w:val="00F940EA"/>
    <w:rsid w:val="00FD21E0"/>
    <w:rsid w:val="00FD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40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D4FC-684A-434C-91AF-FC623D9F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06T11:05:00Z</cp:lastPrinted>
  <dcterms:created xsi:type="dcterms:W3CDTF">2016-07-12T12:56:00Z</dcterms:created>
  <dcterms:modified xsi:type="dcterms:W3CDTF">2016-07-12T12:57:00Z</dcterms:modified>
</cp:coreProperties>
</file>